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2D" w:rsidRPr="006B39DD" w:rsidRDefault="00953F2D" w:rsidP="00953F2D">
      <w:pPr>
        <w:tabs>
          <w:tab w:val="center" w:pos="4153"/>
          <w:tab w:val="left" w:pos="6210"/>
        </w:tabs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6B39DD">
        <w:rPr>
          <w:rFonts w:ascii="標楷體" w:eastAsia="標楷體" w:hAnsi="標楷體" w:hint="eastAsia"/>
          <w:sz w:val="30"/>
          <w:szCs w:val="30"/>
        </w:rPr>
        <w:t>馬偕醫學院</w:t>
      </w:r>
      <w:r w:rsidR="00C5145A">
        <w:rPr>
          <w:rFonts w:ascii="標楷體" w:eastAsia="標楷體" w:hAnsi="標楷體" w:hint="eastAsia"/>
          <w:sz w:val="30"/>
          <w:szCs w:val="30"/>
          <w:u w:val="single"/>
        </w:rPr>
        <w:t xml:space="preserve">   </w:t>
      </w:r>
      <w:r w:rsidRPr="006B39DD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6B39DD">
        <w:rPr>
          <w:rFonts w:ascii="標楷體" w:eastAsia="標楷體" w:hAnsi="標楷體" w:hint="eastAsia"/>
          <w:sz w:val="30"/>
          <w:szCs w:val="30"/>
        </w:rPr>
        <w:t>學年度</w:t>
      </w:r>
    </w:p>
    <w:p w:rsidR="00953F2D" w:rsidRDefault="00953F2D" w:rsidP="00953F2D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教學優良暨傑出教師遴選</w:t>
      </w:r>
      <w:r w:rsidR="00EC6DAE">
        <w:rPr>
          <w:rFonts w:ascii="標楷體" w:eastAsia="標楷體" w:hAnsi="標楷體" w:hint="eastAsia"/>
          <w:sz w:val="30"/>
          <w:szCs w:val="30"/>
        </w:rPr>
        <w:t>系</w:t>
      </w:r>
      <w:r w:rsidR="00EC6DAE">
        <w:rPr>
          <w:rFonts w:ascii="標楷體" w:eastAsia="標楷體" w:hAnsi="標楷體" w:hint="eastAsia"/>
          <w:sz w:val="30"/>
          <w:szCs w:val="30"/>
        </w:rPr>
        <w:t>(</w:t>
      </w:r>
      <w:r w:rsidR="00EC6DAE">
        <w:rPr>
          <w:rFonts w:ascii="標楷體" w:eastAsia="標楷體" w:hAnsi="標楷體" w:hint="eastAsia"/>
          <w:sz w:val="30"/>
          <w:szCs w:val="30"/>
        </w:rPr>
        <w:t>所</w:t>
      </w:r>
      <w:r w:rsidR="00EC6DAE">
        <w:rPr>
          <w:rFonts w:ascii="標楷體" w:eastAsia="標楷體" w:hAnsi="標楷體" w:hint="eastAsia"/>
          <w:sz w:val="30"/>
          <w:szCs w:val="30"/>
        </w:rPr>
        <w:t>、中心)教評會</w:t>
      </w:r>
      <w:r>
        <w:rPr>
          <w:rFonts w:ascii="標楷體" w:eastAsia="標楷體" w:hAnsi="標楷體" w:hint="eastAsia"/>
          <w:sz w:val="30"/>
          <w:szCs w:val="30"/>
        </w:rPr>
        <w:t>評分</w:t>
      </w:r>
      <w:r w:rsidR="00EC6DAE">
        <w:rPr>
          <w:rFonts w:ascii="標楷體" w:eastAsia="標楷體" w:hAnsi="標楷體" w:hint="eastAsia"/>
          <w:sz w:val="30"/>
          <w:szCs w:val="30"/>
        </w:rPr>
        <w:t>總</w:t>
      </w:r>
      <w:r w:rsidRPr="006B39DD">
        <w:rPr>
          <w:rFonts w:ascii="標楷體" w:eastAsia="標楷體" w:hAnsi="標楷體" w:hint="eastAsia"/>
          <w:sz w:val="30"/>
          <w:szCs w:val="30"/>
        </w:rPr>
        <w:t>表</w:t>
      </w:r>
    </w:p>
    <w:tbl>
      <w:tblPr>
        <w:tblpPr w:leftFromText="180" w:rightFromText="180" w:vertAnchor="text" w:horzAnchor="margin" w:tblpX="-228" w:tblpY="897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552"/>
        <w:gridCol w:w="822"/>
        <w:gridCol w:w="1543"/>
        <w:gridCol w:w="674"/>
        <w:gridCol w:w="1105"/>
        <w:gridCol w:w="690"/>
        <w:gridCol w:w="1750"/>
      </w:tblGrid>
      <w:tr w:rsidR="00732FBE" w:rsidTr="001E7B98">
        <w:trPr>
          <w:cantSplit/>
          <w:trHeight w:val="943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  <w:tcBorders>
              <w:top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ind w:left="6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cBorders>
              <w:top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ind w:left="6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  <w:tcBorders>
              <w:top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ind w:left="6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7DEA" w:rsidRDefault="00732FBE" w:rsidP="007C5D6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男  </w:t>
            </w:r>
          </w:p>
          <w:p w:rsidR="00732FBE" w:rsidRDefault="00732FBE" w:rsidP="007C5D6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女</w:t>
            </w:r>
          </w:p>
        </w:tc>
      </w:tr>
      <w:tr w:rsidR="00732FBE" w:rsidTr="001E7B98">
        <w:trPr>
          <w:cantSplit/>
          <w:trHeight w:val="998"/>
        </w:trPr>
        <w:tc>
          <w:tcPr>
            <w:tcW w:w="12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2FBE" w:rsidRDefault="002E62EF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732FBE"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45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FBE" w:rsidRDefault="00732FBE" w:rsidP="008A620A">
            <w:pPr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自  年   月</w:t>
            </w:r>
            <w:r w:rsidR="008A620A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至</w:t>
            </w:r>
            <w:r w:rsidR="00492833">
              <w:rPr>
                <w:rFonts w:ascii="標楷體" w:eastAsia="標楷體" w:hAnsi="標楷體" w:hint="eastAsia"/>
              </w:rPr>
              <w:t xml:space="preserve">   年   月，共</w:t>
            </w:r>
            <w:r w:rsidR="002E62EF">
              <w:rPr>
                <w:rFonts w:ascii="標楷體" w:eastAsia="標楷體" w:hAnsi="標楷體" w:hint="eastAsia"/>
              </w:rPr>
              <w:t xml:space="preserve">  年</w:t>
            </w:r>
            <w:r w:rsidR="008A620A">
              <w:rPr>
                <w:rFonts w:ascii="標楷體" w:eastAsia="標楷體" w:hAnsi="標楷體" w:hint="eastAsia"/>
              </w:rPr>
              <w:t xml:space="preserve">  月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20A" w:rsidRDefault="008A620A" w:rsidP="008A620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前二屆</w:t>
            </w:r>
          </w:p>
          <w:p w:rsidR="00732FBE" w:rsidRDefault="008A620A" w:rsidP="008A62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曾否獲本獎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24F5" w:rsidRDefault="00732FBE" w:rsidP="007C5D6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曾</w:t>
            </w:r>
            <w:r w:rsidR="00E124F5">
              <w:rPr>
                <w:rFonts w:ascii="標楷體" w:eastAsia="標楷體" w:hAnsi="標楷體" w:hint="eastAsia"/>
              </w:rPr>
              <w:t>，___年度</w:t>
            </w:r>
          </w:p>
          <w:p w:rsidR="00732FBE" w:rsidRDefault="00732FBE" w:rsidP="007C5D6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</w:tc>
      </w:tr>
      <w:tr w:rsidR="00E124F5" w:rsidTr="001E7B98">
        <w:trPr>
          <w:cantSplit/>
          <w:trHeight w:val="767"/>
        </w:trPr>
        <w:tc>
          <w:tcPr>
            <w:tcW w:w="12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24F5" w:rsidRDefault="00E124F5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領域</w:t>
            </w:r>
          </w:p>
        </w:tc>
        <w:tc>
          <w:tcPr>
            <w:tcW w:w="813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24F5" w:rsidRDefault="00E124F5" w:rsidP="00177DEA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E124F5" w:rsidTr="001E7B98">
        <w:trPr>
          <w:cantSplit/>
          <w:trHeight w:val="875"/>
        </w:trPr>
        <w:tc>
          <w:tcPr>
            <w:tcW w:w="12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24F5" w:rsidRDefault="00E124F5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</w:t>
            </w:r>
          </w:p>
        </w:tc>
        <w:tc>
          <w:tcPr>
            <w:tcW w:w="813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24F5" w:rsidRDefault="00E124F5" w:rsidP="00177DEA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</w:tbl>
    <w:p w:rsidR="00732FBE" w:rsidRPr="006B39DD" w:rsidRDefault="00732FBE" w:rsidP="00953F2D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</w:p>
    <w:p w:rsidR="00DE2C45" w:rsidRDefault="009C1440">
      <w:pPr>
        <w:rPr>
          <w:rFonts w:ascii="標楷體" w:eastAsia="標楷體" w:hAnsi="標楷體"/>
        </w:rPr>
      </w:pPr>
      <w:r w:rsidRPr="009C1440">
        <w:rPr>
          <w:rFonts w:ascii="標楷體" w:eastAsia="標楷體" w:hAnsi="標楷體" w:hint="eastAsia"/>
        </w:rPr>
        <w:t>一、教師個人基本資料</w:t>
      </w:r>
    </w:p>
    <w:p w:rsidR="008A7769" w:rsidRPr="00EC6DAE" w:rsidRDefault="0099459C" w:rsidP="00921D8B">
      <w:pPr>
        <w:spacing w:beforeLines="200" w:before="720" w:afterLines="100" w:after="36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二</w:t>
      </w:r>
      <w:r w:rsidR="008A7769">
        <w:rPr>
          <w:rFonts w:ascii="標楷體" w:eastAsia="標楷體" w:hAnsi="標楷體" w:hint="eastAsia"/>
        </w:rPr>
        <w:t>、總分</w:t>
      </w:r>
      <w:r w:rsidR="00EC6DAE">
        <w:rPr>
          <w:rFonts w:ascii="標楷體" w:eastAsia="標楷體" w:hAnsi="標楷體" w:hint="eastAsia"/>
        </w:rPr>
        <w:t>數：</w:t>
      </w:r>
      <w:r w:rsidR="00EC6DAE" w:rsidRPr="00EC6DAE">
        <w:rPr>
          <w:rFonts w:ascii="標楷體" w:eastAsia="標楷體" w:hAnsi="標楷體" w:hint="eastAsia"/>
          <w:u w:val="single"/>
        </w:rPr>
        <w:t xml:space="preserve">                     </w:t>
      </w:r>
      <w:r w:rsidR="00EC6DAE">
        <w:rPr>
          <w:rFonts w:ascii="標楷體" w:eastAsia="標楷體" w:hAnsi="標楷體" w:hint="eastAsia"/>
        </w:rPr>
        <w:t xml:space="preserve">     平均分數：</w:t>
      </w:r>
      <w:r w:rsidR="00EC6DAE">
        <w:rPr>
          <w:rFonts w:ascii="標楷體" w:eastAsia="標楷體" w:hAnsi="標楷體" w:hint="eastAsia"/>
          <w:u w:val="single"/>
        </w:rPr>
        <w:t xml:space="preserve">                      </w:t>
      </w:r>
    </w:p>
    <w:p w:rsidR="00504016" w:rsidRPr="00EC6DAE" w:rsidRDefault="00504016" w:rsidP="000B2E0F">
      <w:pPr>
        <w:jc w:val="right"/>
        <w:rPr>
          <w:rFonts w:ascii="標楷體" w:eastAsia="標楷體" w:hAnsi="標楷體"/>
          <w:sz w:val="20"/>
          <w:szCs w:val="20"/>
        </w:rPr>
      </w:pPr>
    </w:p>
    <w:p w:rsidR="00EC6DAE" w:rsidRDefault="00EC6DAE" w:rsidP="006C74F0">
      <w:pPr>
        <w:ind w:right="960"/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EC6DAE" w:rsidRDefault="00EC6DAE" w:rsidP="006C74F0">
      <w:pPr>
        <w:ind w:right="960"/>
        <w:jc w:val="center"/>
        <w:rPr>
          <w:rFonts w:ascii="標楷體" w:eastAsia="標楷體" w:hAnsi="標楷體"/>
          <w:szCs w:val="24"/>
        </w:rPr>
      </w:pPr>
    </w:p>
    <w:p w:rsidR="00EC6DAE" w:rsidRDefault="00EC6DAE" w:rsidP="006C74F0">
      <w:pPr>
        <w:ind w:right="960"/>
        <w:jc w:val="center"/>
        <w:rPr>
          <w:rFonts w:ascii="標楷體" w:eastAsia="標楷體" w:hAnsi="標楷體"/>
          <w:szCs w:val="24"/>
        </w:rPr>
      </w:pPr>
    </w:p>
    <w:p w:rsidR="00EC6DAE" w:rsidRDefault="00EC6DAE" w:rsidP="006C74F0">
      <w:pPr>
        <w:ind w:right="960"/>
        <w:jc w:val="center"/>
        <w:rPr>
          <w:rFonts w:ascii="標楷體" w:eastAsia="標楷體" w:hAnsi="標楷體"/>
          <w:szCs w:val="24"/>
        </w:rPr>
      </w:pPr>
    </w:p>
    <w:p w:rsidR="00A15179" w:rsidRDefault="00A15179" w:rsidP="006C74F0">
      <w:pPr>
        <w:ind w:right="96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單位主管簽章：</w:t>
      </w:r>
    </w:p>
    <w:sectPr w:rsidR="00A15179" w:rsidSect="006C74F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4DA" w:rsidRDefault="004344DA" w:rsidP="0099459C">
      <w:r>
        <w:separator/>
      </w:r>
    </w:p>
  </w:endnote>
  <w:endnote w:type="continuationSeparator" w:id="0">
    <w:p w:rsidR="004344DA" w:rsidRDefault="004344DA" w:rsidP="0099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4DA" w:rsidRDefault="004344DA" w:rsidP="0099459C">
      <w:r>
        <w:separator/>
      </w:r>
    </w:p>
  </w:footnote>
  <w:footnote w:type="continuationSeparator" w:id="0">
    <w:p w:rsidR="004344DA" w:rsidRDefault="004344DA" w:rsidP="00994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82AC7"/>
    <w:multiLevelType w:val="hybridMultilevel"/>
    <w:tmpl w:val="FBBCE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2D"/>
    <w:rsid w:val="0006063F"/>
    <w:rsid w:val="000669C6"/>
    <w:rsid w:val="00073320"/>
    <w:rsid w:val="000B2E0F"/>
    <w:rsid w:val="00103756"/>
    <w:rsid w:val="00125508"/>
    <w:rsid w:val="00177DEA"/>
    <w:rsid w:val="001A05CA"/>
    <w:rsid w:val="001E7B98"/>
    <w:rsid w:val="00287827"/>
    <w:rsid w:val="00287F88"/>
    <w:rsid w:val="002A6738"/>
    <w:rsid w:val="002B073C"/>
    <w:rsid w:val="002E62EF"/>
    <w:rsid w:val="00306AF6"/>
    <w:rsid w:val="003A2C43"/>
    <w:rsid w:val="003D1BBC"/>
    <w:rsid w:val="004344DA"/>
    <w:rsid w:val="00442BB1"/>
    <w:rsid w:val="004460E5"/>
    <w:rsid w:val="00462979"/>
    <w:rsid w:val="00492833"/>
    <w:rsid w:val="004B0848"/>
    <w:rsid w:val="004B148B"/>
    <w:rsid w:val="00504016"/>
    <w:rsid w:val="005D5647"/>
    <w:rsid w:val="005F063E"/>
    <w:rsid w:val="0061314D"/>
    <w:rsid w:val="00662742"/>
    <w:rsid w:val="006A4758"/>
    <w:rsid w:val="006B13A3"/>
    <w:rsid w:val="006C74F0"/>
    <w:rsid w:val="006D3B01"/>
    <w:rsid w:val="00732FBE"/>
    <w:rsid w:val="00742757"/>
    <w:rsid w:val="00764FB4"/>
    <w:rsid w:val="00787C58"/>
    <w:rsid w:val="007961E1"/>
    <w:rsid w:val="007B11FF"/>
    <w:rsid w:val="007C5D69"/>
    <w:rsid w:val="007E13E7"/>
    <w:rsid w:val="007E4281"/>
    <w:rsid w:val="008A3849"/>
    <w:rsid w:val="008A620A"/>
    <w:rsid w:val="008A7769"/>
    <w:rsid w:val="008C23C6"/>
    <w:rsid w:val="008C4A05"/>
    <w:rsid w:val="00921D8B"/>
    <w:rsid w:val="00953F2D"/>
    <w:rsid w:val="0099459C"/>
    <w:rsid w:val="009C1440"/>
    <w:rsid w:val="009D1AE7"/>
    <w:rsid w:val="00A10A60"/>
    <w:rsid w:val="00A15179"/>
    <w:rsid w:val="00A61F86"/>
    <w:rsid w:val="00A746B5"/>
    <w:rsid w:val="00A93280"/>
    <w:rsid w:val="00AC5FF4"/>
    <w:rsid w:val="00B029D5"/>
    <w:rsid w:val="00B74485"/>
    <w:rsid w:val="00BB7C72"/>
    <w:rsid w:val="00BF5F65"/>
    <w:rsid w:val="00C2412F"/>
    <w:rsid w:val="00C5145A"/>
    <w:rsid w:val="00C90C82"/>
    <w:rsid w:val="00D22E6C"/>
    <w:rsid w:val="00D95776"/>
    <w:rsid w:val="00DA3C98"/>
    <w:rsid w:val="00DE2C45"/>
    <w:rsid w:val="00E124F5"/>
    <w:rsid w:val="00E61AAB"/>
    <w:rsid w:val="00EC6DAE"/>
    <w:rsid w:val="00ED0F48"/>
    <w:rsid w:val="00F834F0"/>
    <w:rsid w:val="00FA49D3"/>
    <w:rsid w:val="00FC52CC"/>
    <w:rsid w:val="00FC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8982"/>
  <w15:docId w15:val="{25DF4C52-7707-41B1-B122-5CE68AAD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673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945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45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45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459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02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2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44FBF949B5F82489505D93149775015" ma:contentTypeVersion="0" ma:contentTypeDescription="建立新的文件。" ma:contentTypeScope="" ma:versionID="85fa8761067bb4e045390cb20f696f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ca85b37cfe3c8460076b88ecb5bc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資源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A9ED-3BA4-44CE-A158-3057D35B7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29B719-E5B9-474D-95AA-2C472126D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0181B-F875-490D-81F4-393D9C830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17397F-EB6C-4999-A700-5D2A925D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7</Characters>
  <Application>Microsoft Office Word</Application>
  <DocSecurity>0</DocSecurity>
  <Lines>1</Lines>
  <Paragraphs>1</Paragraphs>
  <ScaleCrop>false</ScaleCrop>
  <Company>MMC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黃素霞</cp:lastModifiedBy>
  <cp:revision>7</cp:revision>
  <cp:lastPrinted>2017-09-13T06:52:00Z</cp:lastPrinted>
  <dcterms:created xsi:type="dcterms:W3CDTF">2015-10-06T04:03:00Z</dcterms:created>
  <dcterms:modified xsi:type="dcterms:W3CDTF">2017-09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FBF949B5F82489505D93149775015</vt:lpwstr>
  </property>
</Properties>
</file>